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5FE0" w14:textId="2A54D0A3" w:rsidR="00366DA9" w:rsidRDefault="004D6464" w:rsidP="009D668F">
      <w:pPr>
        <w:tabs>
          <w:tab w:val="left" w:pos="6096"/>
        </w:tabs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484321D" wp14:editId="355C206D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81C" w14:textId="77777777" w:rsidR="00366DA9" w:rsidRDefault="00366DA9" w:rsidP="009D668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A558BCD" w14:textId="77777777" w:rsidR="00366DA9" w:rsidRDefault="00366DA9" w:rsidP="009D668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СМІЛЯНСЬК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МІСЬК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РАДА</w:t>
      </w:r>
      <w:r w:rsidR="009714D4">
        <w:rPr>
          <w:bCs/>
          <w:noProof/>
          <w:sz w:val="28"/>
          <w:szCs w:val="28"/>
          <w:lang w:val="uk-UA"/>
        </w:rPr>
        <w:t xml:space="preserve"> </w:t>
      </w:r>
    </w:p>
    <w:p w14:paraId="6EE12B62" w14:textId="77777777" w:rsidR="00366DA9" w:rsidRDefault="00366DA9" w:rsidP="009D668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</w:t>
      </w:r>
      <w:r w:rsidR="009714D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КОМІТЕТ</w:t>
      </w:r>
    </w:p>
    <w:p w14:paraId="4F4A4EBA" w14:textId="77777777" w:rsidR="00366DA9" w:rsidRDefault="00366DA9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00748692" w14:textId="77777777" w:rsidR="002E5E82" w:rsidRDefault="002E5E82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74D73657" w14:textId="77777777" w:rsidR="002E5E82" w:rsidRDefault="002E5E82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021BF910" w14:textId="77777777" w:rsidR="00FD7BB8" w:rsidRDefault="00FD7BB8" w:rsidP="009D668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70BB26C9" w14:textId="77777777" w:rsidR="00366DA9" w:rsidRDefault="00366DA9" w:rsidP="009D668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І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Ш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Е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Н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Н</w:t>
      </w:r>
      <w:r w:rsidR="009714D4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b/>
          <w:bCs/>
          <w:noProof/>
          <w:sz w:val="28"/>
          <w:szCs w:val="28"/>
          <w:lang w:val="uk-UA"/>
        </w:rPr>
        <w:t>Я</w:t>
      </w:r>
    </w:p>
    <w:p w14:paraId="56CBD877" w14:textId="77777777" w:rsidR="00366DA9" w:rsidRDefault="00366DA9" w:rsidP="009D668F">
      <w:pPr>
        <w:tabs>
          <w:tab w:val="left" w:pos="6096"/>
        </w:tabs>
        <w:ind w:right="-7"/>
        <w:jc w:val="center"/>
        <w:rPr>
          <w:b/>
          <w:noProof/>
          <w:color w:val="000000"/>
          <w:sz w:val="28"/>
          <w:szCs w:val="28"/>
        </w:rPr>
      </w:pPr>
    </w:p>
    <w:p w14:paraId="52710FA8" w14:textId="77777777" w:rsidR="00B77992" w:rsidRDefault="00B77992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6B64F0B1" w14:textId="77777777" w:rsidR="007D3FEB" w:rsidRDefault="007D3FEB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43ADD7B4" w14:textId="77777777" w:rsidR="00FD7BB8" w:rsidRDefault="00FD7BB8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56727154" w14:textId="2E4C9FD7" w:rsidR="00366DA9" w:rsidRDefault="00232450" w:rsidP="009D668F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  <w:r w:rsidRPr="00232450">
        <w:rPr>
          <w:noProof/>
          <w:color w:val="000000"/>
          <w:sz w:val="28"/>
          <w:szCs w:val="28"/>
          <w:lang w:val="uk-UA"/>
        </w:rPr>
        <w:t>__</w:t>
      </w:r>
      <w:r w:rsidR="00C11EE4">
        <w:rPr>
          <w:noProof/>
          <w:color w:val="000000"/>
          <w:sz w:val="28"/>
          <w:szCs w:val="28"/>
          <w:u w:val="single"/>
          <w:lang w:val="uk-UA"/>
        </w:rPr>
        <w:t>23.12.2025</w:t>
      </w:r>
      <w:r w:rsidRPr="00232450">
        <w:rPr>
          <w:noProof/>
          <w:color w:val="000000"/>
          <w:sz w:val="28"/>
          <w:szCs w:val="28"/>
          <w:lang w:val="uk-UA"/>
        </w:rPr>
        <w:t>__</w:t>
      </w:r>
      <w:r>
        <w:rPr>
          <w:noProof/>
          <w:color w:val="000000"/>
          <w:sz w:val="28"/>
          <w:szCs w:val="28"/>
          <w:lang w:val="uk-UA"/>
        </w:rPr>
        <w:tab/>
      </w:r>
      <w:r>
        <w:rPr>
          <w:noProof/>
          <w:color w:val="000000"/>
          <w:sz w:val="28"/>
          <w:szCs w:val="28"/>
          <w:lang w:val="uk-UA"/>
        </w:rPr>
        <w:tab/>
      </w:r>
      <w:r>
        <w:rPr>
          <w:noProof/>
          <w:color w:val="000000"/>
          <w:sz w:val="28"/>
          <w:szCs w:val="28"/>
          <w:lang w:val="uk-UA"/>
        </w:rPr>
        <w:tab/>
      </w:r>
      <w:r w:rsidR="00366DA9" w:rsidRPr="00232450">
        <w:rPr>
          <w:noProof/>
          <w:color w:val="000000"/>
          <w:sz w:val="28"/>
          <w:szCs w:val="28"/>
          <w:lang w:val="uk-UA"/>
        </w:rPr>
        <w:t>№</w:t>
      </w:r>
      <w:r w:rsidR="009714D4">
        <w:rPr>
          <w:noProof/>
          <w:color w:val="000000"/>
          <w:sz w:val="28"/>
          <w:szCs w:val="28"/>
          <w:lang w:val="uk-UA"/>
        </w:rPr>
        <w:t xml:space="preserve"> </w:t>
      </w:r>
      <w:r w:rsidR="00366DA9">
        <w:rPr>
          <w:noProof/>
          <w:color w:val="000000"/>
          <w:sz w:val="28"/>
          <w:szCs w:val="28"/>
          <w:lang w:val="uk-UA"/>
        </w:rPr>
        <w:t>___</w:t>
      </w:r>
      <w:r w:rsidR="00C11EE4">
        <w:rPr>
          <w:noProof/>
          <w:color w:val="000000"/>
          <w:sz w:val="28"/>
          <w:szCs w:val="28"/>
          <w:u w:val="single"/>
          <w:lang w:val="uk-UA"/>
        </w:rPr>
        <w:t>625</w:t>
      </w:r>
      <w:r w:rsidR="00366DA9">
        <w:rPr>
          <w:noProof/>
          <w:color w:val="000000"/>
          <w:sz w:val="28"/>
          <w:szCs w:val="28"/>
          <w:lang w:val="uk-UA"/>
        </w:rPr>
        <w:t>___</w:t>
      </w:r>
    </w:p>
    <w:p w14:paraId="7F72806C" w14:textId="77777777" w:rsidR="00A87F3E" w:rsidRDefault="00A87F3E" w:rsidP="009D668F">
      <w:pPr>
        <w:jc w:val="both"/>
        <w:rPr>
          <w:bCs/>
          <w:sz w:val="28"/>
          <w:szCs w:val="28"/>
          <w:lang w:val="uk-UA"/>
        </w:rPr>
      </w:pPr>
    </w:p>
    <w:p w14:paraId="7923A7DC" w14:textId="77777777" w:rsidR="00D021DC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 xml:space="preserve">Про </w:t>
      </w:r>
      <w:r w:rsidR="00D2096D">
        <w:rPr>
          <w:bCs/>
          <w:sz w:val="28"/>
          <w:szCs w:val="28"/>
          <w:lang w:val="uk-UA"/>
        </w:rPr>
        <w:t xml:space="preserve">затвердження </w:t>
      </w:r>
      <w:r w:rsidRPr="004D6464">
        <w:rPr>
          <w:bCs/>
          <w:sz w:val="28"/>
          <w:szCs w:val="28"/>
          <w:lang w:val="uk-UA"/>
        </w:rPr>
        <w:t>фонд</w:t>
      </w:r>
      <w:r w:rsidR="00D2096D">
        <w:rPr>
          <w:bCs/>
          <w:sz w:val="28"/>
          <w:szCs w:val="28"/>
          <w:lang w:val="uk-UA"/>
        </w:rPr>
        <w:t>у</w:t>
      </w:r>
      <w:r w:rsidRPr="004D6464">
        <w:rPr>
          <w:bCs/>
          <w:sz w:val="28"/>
          <w:szCs w:val="28"/>
          <w:lang w:val="uk-UA"/>
        </w:rPr>
        <w:t xml:space="preserve"> </w:t>
      </w:r>
    </w:p>
    <w:p w14:paraId="1DD6D439" w14:textId="77777777" w:rsidR="00D021DC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 xml:space="preserve">захисних споруд цивільного </w:t>
      </w:r>
    </w:p>
    <w:p w14:paraId="4B7F40C0" w14:textId="559858E3" w:rsidR="00D021DC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>захисту</w:t>
      </w:r>
      <w:r w:rsidR="006A2261">
        <w:rPr>
          <w:bCs/>
          <w:sz w:val="28"/>
          <w:szCs w:val="28"/>
          <w:lang w:val="uk-UA"/>
        </w:rPr>
        <w:t xml:space="preserve"> </w:t>
      </w:r>
      <w:r w:rsidRPr="004D6464">
        <w:rPr>
          <w:bCs/>
          <w:sz w:val="28"/>
          <w:szCs w:val="28"/>
          <w:lang w:val="uk-UA"/>
        </w:rPr>
        <w:t xml:space="preserve">Смілянської міської </w:t>
      </w:r>
    </w:p>
    <w:p w14:paraId="186375D9" w14:textId="6BE3EE1F" w:rsidR="004D6464" w:rsidRPr="004D6464" w:rsidRDefault="004D6464" w:rsidP="004D6464">
      <w:pPr>
        <w:ind w:hanging="13"/>
        <w:rPr>
          <w:bCs/>
          <w:sz w:val="28"/>
          <w:szCs w:val="28"/>
          <w:lang w:val="uk-UA"/>
        </w:rPr>
      </w:pPr>
      <w:r w:rsidRPr="004D6464">
        <w:rPr>
          <w:bCs/>
          <w:sz w:val="28"/>
          <w:szCs w:val="28"/>
          <w:lang w:val="uk-UA"/>
        </w:rPr>
        <w:t>територіальної громади</w:t>
      </w:r>
    </w:p>
    <w:p w14:paraId="672ECB26" w14:textId="77777777" w:rsidR="004D6464" w:rsidRDefault="004D6464" w:rsidP="009D668F">
      <w:pPr>
        <w:jc w:val="both"/>
        <w:rPr>
          <w:bCs/>
          <w:sz w:val="28"/>
          <w:szCs w:val="28"/>
          <w:lang w:val="uk-UA"/>
        </w:rPr>
      </w:pPr>
    </w:p>
    <w:p w14:paraId="004BEED1" w14:textId="3E6216E0" w:rsidR="00C52B80" w:rsidRPr="00C52B80" w:rsidRDefault="004D6464" w:rsidP="00C52B80">
      <w:pPr>
        <w:pStyle w:val="a3"/>
        <w:tabs>
          <w:tab w:val="left" w:pos="7080"/>
        </w:tabs>
        <w:ind w:firstLine="567"/>
        <w:rPr>
          <w:szCs w:val="28"/>
        </w:rPr>
      </w:pPr>
      <w:r w:rsidRPr="004D6464">
        <w:rPr>
          <w:szCs w:val="28"/>
        </w:rPr>
        <w:t xml:space="preserve">Відповідно до </w:t>
      </w:r>
      <w:r w:rsidR="00F85FDA">
        <w:rPr>
          <w:szCs w:val="28"/>
        </w:rPr>
        <w:t>п</w:t>
      </w:r>
      <w:r w:rsidR="007974FA">
        <w:rPr>
          <w:szCs w:val="28"/>
        </w:rPr>
        <w:t>п</w:t>
      </w:r>
      <w:r w:rsidR="00F85FDA">
        <w:rPr>
          <w:szCs w:val="28"/>
        </w:rPr>
        <w:t xml:space="preserve">. 10 п. «а» ч. 1 </w:t>
      </w:r>
      <w:r w:rsidRPr="004D6464">
        <w:rPr>
          <w:szCs w:val="28"/>
        </w:rPr>
        <w:t>ст. 36</w:t>
      </w:r>
      <w:r w:rsidRPr="004D6464">
        <w:rPr>
          <w:szCs w:val="28"/>
          <w:vertAlign w:val="superscript"/>
        </w:rPr>
        <w:t>1</w:t>
      </w:r>
      <w:r w:rsidRPr="004D6464">
        <w:rPr>
          <w:szCs w:val="28"/>
        </w:rPr>
        <w:t>,</w:t>
      </w:r>
      <w:r w:rsidR="004809DF">
        <w:rPr>
          <w:szCs w:val="28"/>
        </w:rPr>
        <w:t xml:space="preserve"> </w:t>
      </w:r>
      <w:r w:rsidRPr="004D6464">
        <w:rPr>
          <w:szCs w:val="28"/>
        </w:rPr>
        <w:t>п. 3 ч. 4 ст. 42,</w:t>
      </w:r>
      <w:r w:rsidR="004809DF">
        <w:rPr>
          <w:szCs w:val="28"/>
        </w:rPr>
        <w:t xml:space="preserve"> </w:t>
      </w:r>
      <w:r w:rsidR="00F85FDA">
        <w:rPr>
          <w:szCs w:val="28"/>
        </w:rPr>
        <w:t xml:space="preserve">ч. 1 ст. 52, ч. </w:t>
      </w:r>
      <w:r w:rsidRPr="004D6464">
        <w:rPr>
          <w:szCs w:val="28"/>
        </w:rPr>
        <w:t xml:space="preserve">6 ст. 59 Закону України від 21.05.1997 № 280/97-ВР «Про місцеве самоврядування в Україні», </w:t>
      </w:r>
      <w:r w:rsidR="00F85FDA">
        <w:rPr>
          <w:szCs w:val="28"/>
        </w:rPr>
        <w:t>п.</w:t>
      </w:r>
      <w:r w:rsidR="00C52B80">
        <w:rPr>
          <w:szCs w:val="28"/>
        </w:rPr>
        <w:t>п.</w:t>
      </w:r>
      <w:r w:rsidR="00F85FDA">
        <w:rPr>
          <w:szCs w:val="28"/>
        </w:rPr>
        <w:t xml:space="preserve"> 23</w:t>
      </w:r>
      <w:r w:rsidR="00C52B80" w:rsidRPr="00F47AE8">
        <w:rPr>
          <w:szCs w:val="28"/>
        </w:rPr>
        <w:t>, 27</w:t>
      </w:r>
      <w:r w:rsidRPr="00F47AE8">
        <w:rPr>
          <w:szCs w:val="28"/>
        </w:rPr>
        <w:t xml:space="preserve"> ч. 2 ст. 19, ст. 32 Кодексу цивільного захисту України, </w:t>
      </w:r>
      <w:r w:rsidR="00F85FDA" w:rsidRPr="00F47AE8">
        <w:rPr>
          <w:szCs w:val="28"/>
        </w:rPr>
        <w:br/>
      </w:r>
      <w:r w:rsidRPr="00F47AE8">
        <w:rPr>
          <w:szCs w:val="28"/>
        </w:rPr>
        <w:t>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,</w:t>
      </w:r>
      <w:r w:rsidR="00E80808" w:rsidRPr="00F47AE8">
        <w:rPr>
          <w:szCs w:val="28"/>
        </w:rPr>
        <w:t xml:space="preserve"> </w:t>
      </w:r>
      <w:r w:rsidR="003C3A53" w:rsidRPr="00F47AE8">
        <w:rPr>
          <w:szCs w:val="28"/>
        </w:rPr>
        <w:t>Вимог щодо здійснення обліку фонду захисних споруд цивільного захисту, затверджених наказом Міністерства внутрішніх справ України від 09.07.2018 № 579</w:t>
      </w:r>
      <w:r w:rsidR="00C52B80" w:rsidRPr="00F47AE8">
        <w:rPr>
          <w:szCs w:val="28"/>
        </w:rPr>
        <w:t>, з метою ведення обліку об’єктів фонду захисних споруд цивільного захисту Смілянської міської територіальної громади, захисту населення від шкідливого та небезпечного впливу факторів надзвичайних ситуацій і воєнних (бойових) дій, що створюють загрозу життю і здоров’ю людей, виконавчий комітет міської ради</w:t>
      </w:r>
    </w:p>
    <w:p w14:paraId="2A343D36" w14:textId="77777777" w:rsidR="00A87F3E" w:rsidRDefault="002E6393" w:rsidP="009D668F">
      <w:pPr>
        <w:pStyle w:val="a3"/>
        <w:tabs>
          <w:tab w:val="left" w:pos="7080"/>
        </w:tabs>
        <w:ind w:firstLine="0"/>
      </w:pPr>
      <w:r>
        <w:t>ВИРІШИВ</w:t>
      </w:r>
      <w:r w:rsidR="00A87F3E">
        <w:t>:</w:t>
      </w:r>
    </w:p>
    <w:p w14:paraId="311D14FD" w14:textId="77777777" w:rsidR="00D07A7A" w:rsidRDefault="00D07A7A" w:rsidP="009D668F">
      <w:pPr>
        <w:pStyle w:val="a3"/>
        <w:tabs>
          <w:tab w:val="left" w:pos="7080"/>
        </w:tabs>
        <w:ind w:firstLine="0"/>
        <w:rPr>
          <w:szCs w:val="28"/>
        </w:rPr>
      </w:pPr>
    </w:p>
    <w:p w14:paraId="02BD0C86" w14:textId="100B7B04" w:rsidR="00F04465" w:rsidRPr="00F04465" w:rsidRDefault="00F04465" w:rsidP="00B45CAB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t xml:space="preserve">1. </w:t>
      </w:r>
      <w:r w:rsidR="00915072">
        <w:rPr>
          <w:sz w:val="28"/>
          <w:szCs w:val="28"/>
          <w:lang w:val="uk-UA"/>
        </w:rPr>
        <w:tab/>
      </w:r>
      <w:r w:rsidR="00540E8E" w:rsidRPr="00540E8E">
        <w:rPr>
          <w:sz w:val="28"/>
          <w:szCs w:val="28"/>
          <w:lang w:val="uk-UA"/>
        </w:rPr>
        <w:t xml:space="preserve">Затвердити фонд захисних споруд цивільного захисту </w:t>
      </w:r>
      <w:r w:rsidR="00540E8E" w:rsidRPr="00F04465">
        <w:rPr>
          <w:sz w:val="28"/>
          <w:szCs w:val="28"/>
          <w:lang w:val="uk-UA"/>
        </w:rPr>
        <w:t>Смілянської міської територіальної громади</w:t>
      </w:r>
      <w:r w:rsidR="00540E8E" w:rsidRPr="00540E8E">
        <w:rPr>
          <w:sz w:val="28"/>
          <w:szCs w:val="28"/>
          <w:lang w:val="uk-UA"/>
        </w:rPr>
        <w:t xml:space="preserve"> згідно з додатком</w:t>
      </w:r>
      <w:r w:rsidRPr="00F04465">
        <w:rPr>
          <w:sz w:val="28"/>
          <w:szCs w:val="28"/>
          <w:lang w:val="uk-UA"/>
        </w:rPr>
        <w:t>.</w:t>
      </w:r>
    </w:p>
    <w:p w14:paraId="2C871301" w14:textId="0FDF08EC" w:rsidR="00B45CAB" w:rsidRPr="0044792B" w:rsidRDefault="00F04465" w:rsidP="00F47AE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t xml:space="preserve">2. </w:t>
      </w:r>
      <w:r w:rsidR="00915072">
        <w:rPr>
          <w:sz w:val="28"/>
          <w:szCs w:val="28"/>
          <w:lang w:val="uk-UA"/>
        </w:rPr>
        <w:tab/>
      </w:r>
      <w:r w:rsidR="00B45CAB" w:rsidRPr="00F47AE8">
        <w:rPr>
          <w:sz w:val="28"/>
          <w:szCs w:val="28"/>
          <w:lang w:val="uk-UA"/>
        </w:rPr>
        <w:t>Рекомендувати балансоутримувачам, а також співвласникам багатоквартирних будинків, на території яких розташовані такі об’єкти, забезпечити їх утримання в стані, необхідному для приведення в готовність до використання за призначенням відповідно до вимог чинного законодавства України, та безперешкодний доступ населення до об’єктів фонду у разі виникнення надзвичайних ситуацій або за сигналом оповіщення.</w:t>
      </w:r>
    </w:p>
    <w:p w14:paraId="793F3579" w14:textId="77777777" w:rsidR="00044E02" w:rsidRDefault="00044E02" w:rsidP="00B45CAB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3D3474F6" w14:textId="701F3B9F" w:rsidR="00F04465" w:rsidRPr="00E80808" w:rsidRDefault="00F04465" w:rsidP="00B45CAB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04465">
        <w:rPr>
          <w:sz w:val="28"/>
          <w:szCs w:val="28"/>
          <w:lang w:val="uk-UA"/>
        </w:rPr>
        <w:lastRenderedPageBreak/>
        <w:t>3.</w:t>
      </w:r>
      <w:r w:rsidR="00B45CAB">
        <w:rPr>
          <w:sz w:val="28"/>
          <w:szCs w:val="28"/>
          <w:lang w:val="uk-UA"/>
        </w:rPr>
        <w:tab/>
      </w:r>
      <w:bookmarkStart w:id="0" w:name="n351"/>
      <w:bookmarkEnd w:id="0"/>
      <w:r w:rsidR="00B45CAB">
        <w:rPr>
          <w:sz w:val="28"/>
          <w:szCs w:val="28"/>
          <w:lang w:val="uk-UA"/>
        </w:rPr>
        <w:tab/>
      </w:r>
      <w:r w:rsidR="007D3FEB" w:rsidRPr="007D3FEB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ЛИСЕНКА О.В. та відділ з питань цивільного захисту та оборонної роботи</w:t>
      </w:r>
      <w:r w:rsidRPr="00E80808">
        <w:rPr>
          <w:sz w:val="28"/>
          <w:szCs w:val="28"/>
          <w:lang w:val="uk-UA"/>
        </w:rPr>
        <w:t>.</w:t>
      </w:r>
    </w:p>
    <w:p w14:paraId="6FD174D1" w14:textId="77777777" w:rsidR="00BF28FD" w:rsidRDefault="00BF28FD" w:rsidP="00BF28FD">
      <w:pPr>
        <w:rPr>
          <w:lang w:val="uk-UA"/>
        </w:rPr>
      </w:pPr>
    </w:p>
    <w:p w14:paraId="385518EA" w14:textId="77777777" w:rsidR="00F47AE8" w:rsidRDefault="00F47AE8" w:rsidP="00BF28FD">
      <w:pPr>
        <w:rPr>
          <w:lang w:val="uk-UA"/>
        </w:rPr>
      </w:pPr>
    </w:p>
    <w:p w14:paraId="517B7022" w14:textId="2A9605F2" w:rsidR="007D3FEB" w:rsidRDefault="00BF28FD" w:rsidP="00BF28FD">
      <w:pPr>
        <w:pStyle w:val="3"/>
        <w:rPr>
          <w:b w:val="0"/>
          <w:szCs w:val="28"/>
        </w:rPr>
      </w:pPr>
      <w:r>
        <w:rPr>
          <w:b w:val="0"/>
          <w:szCs w:val="28"/>
        </w:rPr>
        <w:t>Міський голов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Сергій АНАНКО</w:t>
      </w:r>
    </w:p>
    <w:p w14:paraId="42FDCE3D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1E717FF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39C4BBF3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C3E446D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010D0946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0EED67D4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467C3B9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701AE8E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27D58D73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0A7428EF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7E6A9360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1EB5F7F3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035857FD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4052EBEC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3289CA25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45C058BF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10B471BE" w14:textId="77777777" w:rsidR="00605603" w:rsidRDefault="00605603" w:rsidP="009D668F">
      <w:pPr>
        <w:ind w:firstLine="567"/>
        <w:jc w:val="both"/>
        <w:rPr>
          <w:sz w:val="28"/>
          <w:szCs w:val="28"/>
          <w:lang w:val="uk-UA"/>
        </w:rPr>
      </w:pPr>
    </w:p>
    <w:p w14:paraId="24056958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6BCA6EC1" w14:textId="77777777" w:rsidR="00F04465" w:rsidRDefault="00F04465" w:rsidP="009D668F">
      <w:pPr>
        <w:ind w:firstLine="567"/>
        <w:jc w:val="both"/>
        <w:rPr>
          <w:sz w:val="28"/>
          <w:szCs w:val="28"/>
          <w:lang w:val="uk-UA"/>
        </w:rPr>
      </w:pPr>
    </w:p>
    <w:p w14:paraId="2159B747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5F26E5CE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05D933A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6D596D86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133C4474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3AF41CD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756FA16B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7D77E67B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42947A24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0E48F477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1B7C3D35" w14:textId="77777777" w:rsidR="007D3FEB" w:rsidRDefault="007D3FEB" w:rsidP="009D668F">
      <w:pPr>
        <w:ind w:firstLine="567"/>
        <w:jc w:val="both"/>
        <w:rPr>
          <w:sz w:val="28"/>
          <w:szCs w:val="28"/>
          <w:lang w:val="uk-UA"/>
        </w:rPr>
      </w:pPr>
    </w:p>
    <w:p w14:paraId="0EE3EDDD" w14:textId="77777777" w:rsidR="00BF28FD" w:rsidRPr="00BC5859" w:rsidRDefault="00BF28FD" w:rsidP="00BC5859">
      <w:pPr>
        <w:jc w:val="both"/>
        <w:rPr>
          <w:b/>
          <w:sz w:val="28"/>
          <w:szCs w:val="28"/>
          <w:lang w:val="uk-UA"/>
        </w:rPr>
      </w:pPr>
    </w:p>
    <w:p w14:paraId="5928FD31" w14:textId="77777777" w:rsidR="002E6393" w:rsidRDefault="002E6393" w:rsidP="00044E02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Ж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</w:t>
      </w:r>
      <w:r w:rsidR="009714D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</w:p>
    <w:p w14:paraId="14862CB3" w14:textId="77777777" w:rsidR="002E6393" w:rsidRDefault="002E6393" w:rsidP="00044E02">
      <w:pPr>
        <w:pStyle w:val="a7"/>
        <w:spacing w:after="0"/>
        <w:rPr>
          <w:rFonts w:ascii="Courier New" w:hAnsi="Courier New"/>
          <w:szCs w:val="28"/>
        </w:rPr>
      </w:pPr>
    </w:p>
    <w:p w14:paraId="7A6D9814" w14:textId="0A8A69CA" w:rsidR="002E6393" w:rsidRDefault="002E6393" w:rsidP="00044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го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7A7A">
        <w:rPr>
          <w:sz w:val="28"/>
          <w:szCs w:val="28"/>
          <w:lang w:val="uk-UA"/>
        </w:rPr>
        <w:t xml:space="preserve">    </w:t>
      </w:r>
      <w:r w:rsidR="00044E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14:paraId="59703B4A" w14:textId="77777777" w:rsidR="002E6393" w:rsidRDefault="002E6393" w:rsidP="00044E02">
      <w:pPr>
        <w:jc w:val="both"/>
        <w:rPr>
          <w:sz w:val="28"/>
          <w:szCs w:val="28"/>
          <w:lang w:val="uk-UA"/>
        </w:rPr>
      </w:pPr>
    </w:p>
    <w:p w14:paraId="382C7211" w14:textId="7B091E88" w:rsidR="002E6393" w:rsidRDefault="002E6393" w:rsidP="00044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й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14D4">
        <w:rPr>
          <w:sz w:val="28"/>
          <w:szCs w:val="28"/>
          <w:lang w:val="uk-UA"/>
        </w:rPr>
        <w:t xml:space="preserve">    </w:t>
      </w:r>
      <w:r w:rsidR="00044E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КО</w:t>
      </w:r>
    </w:p>
    <w:p w14:paraId="1C20C0A8" w14:textId="77777777" w:rsidR="002E6393" w:rsidRDefault="002E6393" w:rsidP="00044E02">
      <w:pPr>
        <w:jc w:val="both"/>
        <w:rPr>
          <w:sz w:val="28"/>
          <w:szCs w:val="28"/>
          <w:lang w:val="uk-UA"/>
        </w:rPr>
      </w:pPr>
    </w:p>
    <w:p w14:paraId="2F8BB5A3" w14:textId="77777777" w:rsidR="00921E64" w:rsidRDefault="00AE604E" w:rsidP="00044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91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921E6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21E64">
        <w:rPr>
          <w:sz w:val="28"/>
          <w:szCs w:val="28"/>
          <w:lang w:val="uk-UA"/>
        </w:rPr>
        <w:t xml:space="preserve"> в</w:t>
      </w:r>
      <w:r w:rsidR="002E6393">
        <w:rPr>
          <w:sz w:val="28"/>
          <w:szCs w:val="28"/>
          <w:lang w:val="uk-UA"/>
        </w:rPr>
        <w:t>ідділ</w:t>
      </w:r>
      <w:r w:rsidR="00921E64">
        <w:rPr>
          <w:sz w:val="28"/>
          <w:szCs w:val="28"/>
          <w:lang w:val="uk-UA"/>
        </w:rPr>
        <w:t>у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з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питань</w:t>
      </w:r>
      <w:r w:rsidR="009714D4">
        <w:rPr>
          <w:sz w:val="28"/>
          <w:szCs w:val="28"/>
          <w:lang w:val="uk-UA"/>
        </w:rPr>
        <w:t xml:space="preserve"> </w:t>
      </w:r>
      <w:r w:rsidR="002E6393">
        <w:rPr>
          <w:sz w:val="28"/>
          <w:szCs w:val="28"/>
          <w:lang w:val="uk-UA"/>
        </w:rPr>
        <w:t>цивільного</w:t>
      </w:r>
    </w:p>
    <w:p w14:paraId="1DC4086E" w14:textId="1EA623B4" w:rsidR="00A87F3E" w:rsidRPr="00EF6A5A" w:rsidRDefault="002E6393" w:rsidP="00044E0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захисту</w:t>
      </w:r>
      <w:r w:rsidR="00921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ронної</w:t>
      </w:r>
      <w:r w:rsidR="0097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808">
        <w:rPr>
          <w:sz w:val="28"/>
          <w:szCs w:val="28"/>
          <w:lang w:val="uk-UA"/>
        </w:rPr>
        <w:tab/>
        <w:t xml:space="preserve">    </w:t>
      </w:r>
      <w:r w:rsidR="00605603">
        <w:rPr>
          <w:sz w:val="28"/>
          <w:szCs w:val="28"/>
          <w:lang w:val="uk-UA"/>
        </w:rPr>
        <w:tab/>
      </w:r>
      <w:r w:rsidR="007D3FEB">
        <w:rPr>
          <w:sz w:val="28"/>
          <w:szCs w:val="28"/>
          <w:lang w:val="uk-UA"/>
        </w:rPr>
        <w:t xml:space="preserve">   </w:t>
      </w:r>
      <w:r w:rsidR="00044E02">
        <w:rPr>
          <w:sz w:val="28"/>
          <w:szCs w:val="28"/>
          <w:lang w:val="uk-UA"/>
        </w:rPr>
        <w:t xml:space="preserve">  </w:t>
      </w:r>
      <w:r w:rsidR="00AE604E">
        <w:rPr>
          <w:sz w:val="28"/>
          <w:szCs w:val="28"/>
          <w:lang w:val="uk-UA"/>
        </w:rPr>
        <w:t>Олександр КОЗАЧЕК</w:t>
      </w:r>
    </w:p>
    <w:sectPr w:rsidR="00A87F3E" w:rsidRPr="00EF6A5A" w:rsidSect="00FD7BB8">
      <w:headerReference w:type="default" r:id="rId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00B0" w14:textId="77777777" w:rsidR="00D819B2" w:rsidRDefault="00D819B2" w:rsidP="009C7B79">
      <w:r>
        <w:separator/>
      </w:r>
    </w:p>
  </w:endnote>
  <w:endnote w:type="continuationSeparator" w:id="0">
    <w:p w14:paraId="42C76790" w14:textId="77777777" w:rsidR="00D819B2" w:rsidRDefault="00D819B2" w:rsidP="009C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, 'Courier New'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4AD6" w14:textId="77777777" w:rsidR="00D819B2" w:rsidRDefault="00D819B2" w:rsidP="009C7B79">
      <w:r>
        <w:separator/>
      </w:r>
    </w:p>
  </w:footnote>
  <w:footnote w:type="continuationSeparator" w:id="0">
    <w:p w14:paraId="674E3A54" w14:textId="77777777" w:rsidR="00D819B2" w:rsidRDefault="00D819B2" w:rsidP="009C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918105"/>
      <w:docPartObj>
        <w:docPartGallery w:val="Page Numbers (Top of Page)"/>
        <w:docPartUnique/>
      </w:docPartObj>
    </w:sdtPr>
    <w:sdtContent>
      <w:p w14:paraId="06240960" w14:textId="17BBF12D" w:rsidR="00FD7BB8" w:rsidRDefault="00FD7B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98BA2F0" w14:textId="77777777" w:rsidR="00FD7BB8" w:rsidRDefault="00FD7B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DF1"/>
    <w:multiLevelType w:val="hybridMultilevel"/>
    <w:tmpl w:val="236C6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A7A"/>
    <w:multiLevelType w:val="hybridMultilevel"/>
    <w:tmpl w:val="D25E02A2"/>
    <w:lvl w:ilvl="0" w:tplc="84F06F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6619">
    <w:abstractNumId w:val="1"/>
  </w:num>
  <w:num w:numId="2" w16cid:durableId="127450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3E"/>
    <w:rsid w:val="00004BDA"/>
    <w:rsid w:val="000109E3"/>
    <w:rsid w:val="00022C28"/>
    <w:rsid w:val="0002462A"/>
    <w:rsid w:val="000361AC"/>
    <w:rsid w:val="000366CA"/>
    <w:rsid w:val="00037B2F"/>
    <w:rsid w:val="00044E02"/>
    <w:rsid w:val="000543F6"/>
    <w:rsid w:val="00063DBC"/>
    <w:rsid w:val="000646F7"/>
    <w:rsid w:val="00066E41"/>
    <w:rsid w:val="0007638B"/>
    <w:rsid w:val="0008165A"/>
    <w:rsid w:val="00082EE0"/>
    <w:rsid w:val="00096DFC"/>
    <w:rsid w:val="00097B32"/>
    <w:rsid w:val="000A1882"/>
    <w:rsid w:val="000A291F"/>
    <w:rsid w:val="000A7F34"/>
    <w:rsid w:val="000D5F87"/>
    <w:rsid w:val="000E0F80"/>
    <w:rsid w:val="000E447A"/>
    <w:rsid w:val="000E50AC"/>
    <w:rsid w:val="000E5AC9"/>
    <w:rsid w:val="000F25DE"/>
    <w:rsid w:val="000F74AA"/>
    <w:rsid w:val="00102930"/>
    <w:rsid w:val="00120C3D"/>
    <w:rsid w:val="001213CF"/>
    <w:rsid w:val="00122BB3"/>
    <w:rsid w:val="00140C30"/>
    <w:rsid w:val="00142AF9"/>
    <w:rsid w:val="00146815"/>
    <w:rsid w:val="00155CBE"/>
    <w:rsid w:val="0015744E"/>
    <w:rsid w:val="00161FB7"/>
    <w:rsid w:val="00162BA6"/>
    <w:rsid w:val="00163A1F"/>
    <w:rsid w:val="00165B11"/>
    <w:rsid w:val="001675AB"/>
    <w:rsid w:val="00181720"/>
    <w:rsid w:val="00187337"/>
    <w:rsid w:val="00195DEE"/>
    <w:rsid w:val="001A522D"/>
    <w:rsid w:val="001B0E36"/>
    <w:rsid w:val="001B24E6"/>
    <w:rsid w:val="001B395E"/>
    <w:rsid w:val="001C0901"/>
    <w:rsid w:val="001D4D4C"/>
    <w:rsid w:val="001F1D5D"/>
    <w:rsid w:val="00200587"/>
    <w:rsid w:val="00205967"/>
    <w:rsid w:val="002075CB"/>
    <w:rsid w:val="00210484"/>
    <w:rsid w:val="002136CD"/>
    <w:rsid w:val="00232450"/>
    <w:rsid w:val="002335B0"/>
    <w:rsid w:val="00260143"/>
    <w:rsid w:val="00260350"/>
    <w:rsid w:val="002747D0"/>
    <w:rsid w:val="00276201"/>
    <w:rsid w:val="00277329"/>
    <w:rsid w:val="00281985"/>
    <w:rsid w:val="002918CF"/>
    <w:rsid w:val="00295963"/>
    <w:rsid w:val="002E5E82"/>
    <w:rsid w:val="002E6393"/>
    <w:rsid w:val="002F5A20"/>
    <w:rsid w:val="00327D0E"/>
    <w:rsid w:val="00335109"/>
    <w:rsid w:val="00335848"/>
    <w:rsid w:val="00344118"/>
    <w:rsid w:val="00347EE3"/>
    <w:rsid w:val="00363896"/>
    <w:rsid w:val="00366DA9"/>
    <w:rsid w:val="003719C7"/>
    <w:rsid w:val="00371E2F"/>
    <w:rsid w:val="003768A6"/>
    <w:rsid w:val="00390627"/>
    <w:rsid w:val="0039131D"/>
    <w:rsid w:val="00392F36"/>
    <w:rsid w:val="003968B5"/>
    <w:rsid w:val="003B093A"/>
    <w:rsid w:val="003C25F0"/>
    <w:rsid w:val="003C2700"/>
    <w:rsid w:val="003C3A53"/>
    <w:rsid w:val="003D4A5C"/>
    <w:rsid w:val="003D6946"/>
    <w:rsid w:val="003D6D6E"/>
    <w:rsid w:val="003E4E1F"/>
    <w:rsid w:val="003F2652"/>
    <w:rsid w:val="003F3B26"/>
    <w:rsid w:val="00434E1B"/>
    <w:rsid w:val="00435578"/>
    <w:rsid w:val="00446809"/>
    <w:rsid w:val="0044792B"/>
    <w:rsid w:val="00460CA4"/>
    <w:rsid w:val="00460D5A"/>
    <w:rsid w:val="0046622E"/>
    <w:rsid w:val="004749FB"/>
    <w:rsid w:val="004809DF"/>
    <w:rsid w:val="004830FD"/>
    <w:rsid w:val="0048422E"/>
    <w:rsid w:val="004963F6"/>
    <w:rsid w:val="004A04AC"/>
    <w:rsid w:val="004A5F78"/>
    <w:rsid w:val="004B09D4"/>
    <w:rsid w:val="004B75DC"/>
    <w:rsid w:val="004B7DAB"/>
    <w:rsid w:val="004D6464"/>
    <w:rsid w:val="004E0BD4"/>
    <w:rsid w:val="004E5569"/>
    <w:rsid w:val="004E7AA6"/>
    <w:rsid w:val="00500711"/>
    <w:rsid w:val="00503418"/>
    <w:rsid w:val="00540E8E"/>
    <w:rsid w:val="00545CDA"/>
    <w:rsid w:val="00553252"/>
    <w:rsid w:val="00562C6C"/>
    <w:rsid w:val="0056746C"/>
    <w:rsid w:val="005838E7"/>
    <w:rsid w:val="00590863"/>
    <w:rsid w:val="00592244"/>
    <w:rsid w:val="005A35A2"/>
    <w:rsid w:val="005A4357"/>
    <w:rsid w:val="005A46BC"/>
    <w:rsid w:val="005C6E66"/>
    <w:rsid w:val="005D0689"/>
    <w:rsid w:val="005D6925"/>
    <w:rsid w:val="005F3969"/>
    <w:rsid w:val="005F5A7A"/>
    <w:rsid w:val="00601951"/>
    <w:rsid w:val="00605603"/>
    <w:rsid w:val="006154EB"/>
    <w:rsid w:val="00616856"/>
    <w:rsid w:val="00632D5C"/>
    <w:rsid w:val="00641F2E"/>
    <w:rsid w:val="00642B8D"/>
    <w:rsid w:val="00650032"/>
    <w:rsid w:val="00671E79"/>
    <w:rsid w:val="0068766B"/>
    <w:rsid w:val="0068780F"/>
    <w:rsid w:val="006A2261"/>
    <w:rsid w:val="006C5841"/>
    <w:rsid w:val="006D0244"/>
    <w:rsid w:val="006F1478"/>
    <w:rsid w:val="00700DFE"/>
    <w:rsid w:val="007068F6"/>
    <w:rsid w:val="00712892"/>
    <w:rsid w:val="00720820"/>
    <w:rsid w:val="00757496"/>
    <w:rsid w:val="0077431D"/>
    <w:rsid w:val="00786BA5"/>
    <w:rsid w:val="007974FA"/>
    <w:rsid w:val="007C12B6"/>
    <w:rsid w:val="007C70D3"/>
    <w:rsid w:val="007D377D"/>
    <w:rsid w:val="007D37FF"/>
    <w:rsid w:val="007D3FEB"/>
    <w:rsid w:val="007E58F7"/>
    <w:rsid w:val="007F23FE"/>
    <w:rsid w:val="0080433D"/>
    <w:rsid w:val="008103E8"/>
    <w:rsid w:val="008143BF"/>
    <w:rsid w:val="00816828"/>
    <w:rsid w:val="0082284F"/>
    <w:rsid w:val="008241D2"/>
    <w:rsid w:val="0082722A"/>
    <w:rsid w:val="00831467"/>
    <w:rsid w:val="0084424E"/>
    <w:rsid w:val="0084452B"/>
    <w:rsid w:val="00853A76"/>
    <w:rsid w:val="00855C84"/>
    <w:rsid w:val="00856CDA"/>
    <w:rsid w:val="00863283"/>
    <w:rsid w:val="00864CE9"/>
    <w:rsid w:val="00870F92"/>
    <w:rsid w:val="00874D13"/>
    <w:rsid w:val="00880AD0"/>
    <w:rsid w:val="0089022D"/>
    <w:rsid w:val="008A0A92"/>
    <w:rsid w:val="008A1C7D"/>
    <w:rsid w:val="008A4579"/>
    <w:rsid w:val="008E65A0"/>
    <w:rsid w:val="008E6CE5"/>
    <w:rsid w:val="008F08F3"/>
    <w:rsid w:val="00905136"/>
    <w:rsid w:val="00911D84"/>
    <w:rsid w:val="00915072"/>
    <w:rsid w:val="00921E64"/>
    <w:rsid w:val="0092234E"/>
    <w:rsid w:val="00925058"/>
    <w:rsid w:val="00925328"/>
    <w:rsid w:val="00950A4D"/>
    <w:rsid w:val="009534D2"/>
    <w:rsid w:val="00960364"/>
    <w:rsid w:val="00960A5B"/>
    <w:rsid w:val="00964214"/>
    <w:rsid w:val="009714D4"/>
    <w:rsid w:val="0097359D"/>
    <w:rsid w:val="009742DA"/>
    <w:rsid w:val="00974926"/>
    <w:rsid w:val="00977314"/>
    <w:rsid w:val="00981864"/>
    <w:rsid w:val="009849DC"/>
    <w:rsid w:val="009A34A5"/>
    <w:rsid w:val="009A3BE5"/>
    <w:rsid w:val="009A3E57"/>
    <w:rsid w:val="009A48E3"/>
    <w:rsid w:val="009A756C"/>
    <w:rsid w:val="009B5464"/>
    <w:rsid w:val="009C7B79"/>
    <w:rsid w:val="009D2F49"/>
    <w:rsid w:val="009D3A64"/>
    <w:rsid w:val="009D668F"/>
    <w:rsid w:val="009E193E"/>
    <w:rsid w:val="009E31AA"/>
    <w:rsid w:val="009F4E09"/>
    <w:rsid w:val="00A12B63"/>
    <w:rsid w:val="00A14076"/>
    <w:rsid w:val="00A21BF9"/>
    <w:rsid w:val="00A247A8"/>
    <w:rsid w:val="00A31110"/>
    <w:rsid w:val="00A34FE6"/>
    <w:rsid w:val="00A37C35"/>
    <w:rsid w:val="00A4479E"/>
    <w:rsid w:val="00A87F3E"/>
    <w:rsid w:val="00A95C63"/>
    <w:rsid w:val="00A966BB"/>
    <w:rsid w:val="00AA1975"/>
    <w:rsid w:val="00AB3143"/>
    <w:rsid w:val="00AB345B"/>
    <w:rsid w:val="00AD17E5"/>
    <w:rsid w:val="00AD36D5"/>
    <w:rsid w:val="00AD3CBF"/>
    <w:rsid w:val="00AD715A"/>
    <w:rsid w:val="00AE3D1D"/>
    <w:rsid w:val="00AE604E"/>
    <w:rsid w:val="00AE64BD"/>
    <w:rsid w:val="00AF5F84"/>
    <w:rsid w:val="00B01CD9"/>
    <w:rsid w:val="00B1769B"/>
    <w:rsid w:val="00B33FBC"/>
    <w:rsid w:val="00B45CAB"/>
    <w:rsid w:val="00B6137D"/>
    <w:rsid w:val="00B67F4A"/>
    <w:rsid w:val="00B76672"/>
    <w:rsid w:val="00B77992"/>
    <w:rsid w:val="00B91747"/>
    <w:rsid w:val="00B936EF"/>
    <w:rsid w:val="00BA4BEA"/>
    <w:rsid w:val="00BB2E8E"/>
    <w:rsid w:val="00BB3DEE"/>
    <w:rsid w:val="00BC364D"/>
    <w:rsid w:val="00BC52BE"/>
    <w:rsid w:val="00BC5859"/>
    <w:rsid w:val="00BD0FB0"/>
    <w:rsid w:val="00BD474D"/>
    <w:rsid w:val="00BD6213"/>
    <w:rsid w:val="00BF28FD"/>
    <w:rsid w:val="00C0587C"/>
    <w:rsid w:val="00C05AE6"/>
    <w:rsid w:val="00C11EE4"/>
    <w:rsid w:val="00C11F6F"/>
    <w:rsid w:val="00C26F49"/>
    <w:rsid w:val="00C336CB"/>
    <w:rsid w:val="00C4030B"/>
    <w:rsid w:val="00C42EFD"/>
    <w:rsid w:val="00C52B80"/>
    <w:rsid w:val="00C57E91"/>
    <w:rsid w:val="00C61708"/>
    <w:rsid w:val="00C62DE7"/>
    <w:rsid w:val="00C66183"/>
    <w:rsid w:val="00C663DE"/>
    <w:rsid w:val="00C83252"/>
    <w:rsid w:val="00C87C44"/>
    <w:rsid w:val="00C90FB3"/>
    <w:rsid w:val="00C93C1B"/>
    <w:rsid w:val="00CA1BE6"/>
    <w:rsid w:val="00CA7FF1"/>
    <w:rsid w:val="00CB6294"/>
    <w:rsid w:val="00CC08C0"/>
    <w:rsid w:val="00CD2A02"/>
    <w:rsid w:val="00CD3D81"/>
    <w:rsid w:val="00CE6BAE"/>
    <w:rsid w:val="00CF64D7"/>
    <w:rsid w:val="00CF7D31"/>
    <w:rsid w:val="00D021DC"/>
    <w:rsid w:val="00D036F6"/>
    <w:rsid w:val="00D05643"/>
    <w:rsid w:val="00D07A7A"/>
    <w:rsid w:val="00D2096D"/>
    <w:rsid w:val="00D220A7"/>
    <w:rsid w:val="00D26EB7"/>
    <w:rsid w:val="00D33F1A"/>
    <w:rsid w:val="00D40B76"/>
    <w:rsid w:val="00D47B06"/>
    <w:rsid w:val="00D70187"/>
    <w:rsid w:val="00D71C41"/>
    <w:rsid w:val="00D819B2"/>
    <w:rsid w:val="00D86D1C"/>
    <w:rsid w:val="00D91017"/>
    <w:rsid w:val="00DA1D08"/>
    <w:rsid w:val="00DB2D49"/>
    <w:rsid w:val="00DB6254"/>
    <w:rsid w:val="00DC60B4"/>
    <w:rsid w:val="00DE211F"/>
    <w:rsid w:val="00DF3F42"/>
    <w:rsid w:val="00E03CFA"/>
    <w:rsid w:val="00E0612C"/>
    <w:rsid w:val="00E1309D"/>
    <w:rsid w:val="00E237A4"/>
    <w:rsid w:val="00E30CBF"/>
    <w:rsid w:val="00E312E7"/>
    <w:rsid w:val="00E33178"/>
    <w:rsid w:val="00E507EF"/>
    <w:rsid w:val="00E525FF"/>
    <w:rsid w:val="00E52CB4"/>
    <w:rsid w:val="00E54465"/>
    <w:rsid w:val="00E60301"/>
    <w:rsid w:val="00E65A1A"/>
    <w:rsid w:val="00E80808"/>
    <w:rsid w:val="00E82673"/>
    <w:rsid w:val="00E84253"/>
    <w:rsid w:val="00E92982"/>
    <w:rsid w:val="00EA1732"/>
    <w:rsid w:val="00EA4282"/>
    <w:rsid w:val="00EB0B89"/>
    <w:rsid w:val="00EB1C24"/>
    <w:rsid w:val="00EC0651"/>
    <w:rsid w:val="00EC2BCB"/>
    <w:rsid w:val="00ED2FE0"/>
    <w:rsid w:val="00EE2BA7"/>
    <w:rsid w:val="00EE70F8"/>
    <w:rsid w:val="00EF3F0D"/>
    <w:rsid w:val="00EF6A5A"/>
    <w:rsid w:val="00F04465"/>
    <w:rsid w:val="00F47AE8"/>
    <w:rsid w:val="00F56704"/>
    <w:rsid w:val="00F85FDA"/>
    <w:rsid w:val="00F923CF"/>
    <w:rsid w:val="00F93FBE"/>
    <w:rsid w:val="00FA10B1"/>
    <w:rsid w:val="00FA23B8"/>
    <w:rsid w:val="00FB243E"/>
    <w:rsid w:val="00FD7BB8"/>
    <w:rsid w:val="00FE5CA2"/>
    <w:rsid w:val="00FE68BD"/>
    <w:rsid w:val="00FE6ED8"/>
    <w:rsid w:val="00FE7B9D"/>
    <w:rsid w:val="00FF11EE"/>
    <w:rsid w:val="00FF5B6A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6CBA"/>
  <w15:chartTrackingRefBased/>
  <w15:docId w15:val="{9E4F5038-C35F-4B64-944F-B532512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CA4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87F3E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87F3E"/>
    <w:pPr>
      <w:keepNext/>
      <w:jc w:val="both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7F3E"/>
    <w:pPr>
      <w:ind w:firstLine="708"/>
      <w:jc w:val="both"/>
    </w:pPr>
    <w:rPr>
      <w:sz w:val="28"/>
      <w:lang w:val="uk-UA"/>
    </w:rPr>
  </w:style>
  <w:style w:type="paragraph" w:styleId="a4">
    <w:name w:val="Subtitle"/>
    <w:basedOn w:val="a"/>
    <w:link w:val="a5"/>
    <w:qFormat/>
    <w:rsid w:val="00A87F3E"/>
    <w:pPr>
      <w:jc w:val="center"/>
    </w:pPr>
    <w:rPr>
      <w:rFonts w:ascii="Arial" w:hAnsi="Arial" w:cs="Arial"/>
      <w:b/>
      <w:bCs/>
      <w:sz w:val="36"/>
      <w:lang w:val="uk-UA"/>
    </w:rPr>
  </w:style>
  <w:style w:type="paragraph" w:customStyle="1" w:styleId="a6">
    <w:name w:val="Нормальний текст"/>
    <w:basedOn w:val="a"/>
    <w:rsid w:val="00A87F3E"/>
    <w:pPr>
      <w:suppressAutoHyphens/>
      <w:autoSpaceDN w:val="0"/>
      <w:spacing w:before="120"/>
      <w:ind w:firstLine="567"/>
    </w:pPr>
    <w:rPr>
      <w:rFonts w:ascii="Antiqua, 'Courier New'" w:hAnsi="Antiqua, 'Courier New'" w:cs="Antiqua, 'Courier New'"/>
      <w:kern w:val="3"/>
      <w:sz w:val="26"/>
      <w:szCs w:val="20"/>
      <w:lang w:val="uk-UA" w:eastAsia="zh-CN"/>
    </w:rPr>
  </w:style>
  <w:style w:type="character" w:customStyle="1" w:styleId="6">
    <w:name w:val="Основной текст + 6"/>
    <w:aliases w:val="5 pt"/>
    <w:rsid w:val="00A87F3E"/>
    <w:rPr>
      <w:rFonts w:ascii="Times New Roman" w:hAnsi="Times New Roman" w:cs="Times New Roman" w:hint="default"/>
      <w:strike w:val="0"/>
      <w:dstrike w:val="0"/>
      <w:sz w:val="13"/>
      <w:szCs w:val="13"/>
      <w:u w:val="none"/>
      <w:effect w:val="none"/>
    </w:rPr>
  </w:style>
  <w:style w:type="paragraph" w:styleId="a7">
    <w:name w:val="Body Text"/>
    <w:basedOn w:val="a"/>
    <w:rsid w:val="002E6393"/>
    <w:pPr>
      <w:spacing w:after="120"/>
    </w:pPr>
  </w:style>
  <w:style w:type="character" w:customStyle="1" w:styleId="a5">
    <w:name w:val="Підзаголовок Знак"/>
    <w:link w:val="a4"/>
    <w:locked/>
    <w:rsid w:val="002E6393"/>
    <w:rPr>
      <w:rFonts w:ascii="Arial" w:hAnsi="Arial" w:cs="Arial"/>
      <w:b/>
      <w:bCs/>
      <w:sz w:val="36"/>
      <w:szCs w:val="24"/>
      <w:lang w:val="uk-UA" w:eastAsia="ru-RU" w:bidi="ar-SA"/>
    </w:rPr>
  </w:style>
  <w:style w:type="character" w:customStyle="1" w:styleId="20">
    <w:name w:val="Основной текст (2)"/>
    <w:rsid w:val="00981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docdata">
    <w:name w:val="docdata"/>
    <w:aliases w:val="docy,v5,4379,baiaagaaboqcaaadyawaaavudaaaaaaaaaaaaaaaaaaaaaaaaaaaaaaaaaaaaaaaaaaaaaaaaaaaaaaaaaaaaaaaaaaaaaaaaaaaaaaaaaaaaaaaaaaaaaaaaaaaaaaaaaaaaaaaaaaaaaaaaaaaaaaaaaaaaaaaaaaaaaaaaaaaaaaaaaaaaaaaaaaaaaaaaaaaaaaaaaaaaaaaaaaaaaaaaaaaaaaaaaaaaaaa"/>
    <w:basedOn w:val="a0"/>
    <w:rsid w:val="00232450"/>
  </w:style>
  <w:style w:type="paragraph" w:customStyle="1" w:styleId="2658">
    <w:name w:val="2658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A1C7D"/>
    <w:pPr>
      <w:spacing w:before="100" w:beforeAutospacing="1" w:after="100" w:afterAutospacing="1"/>
    </w:pPr>
  </w:style>
  <w:style w:type="paragraph" w:customStyle="1" w:styleId="2784">
    <w:name w:val="2784"/>
    <w:aliases w:val="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960A5B"/>
    <w:pPr>
      <w:spacing w:before="100" w:beforeAutospacing="1" w:after="100" w:afterAutospacing="1"/>
    </w:pPr>
  </w:style>
  <w:style w:type="paragraph" w:customStyle="1" w:styleId="3451">
    <w:name w:val="3451"/>
    <w:aliases w:val="baiaagaaboqcaaadkggaaau4caaaaaaaaaaaaaaaaaaaaaaaaaaaaaaaaaaaaaaaaaaaaaaaaaaaaaaaaaaaaaaaaaaaaaaaaaaaaaaaaaaaaaaaaaaaaaaaaaaaaaaaaaaaaaaaaaaaaaaaaaaaaaaaaaaaaaaaaaaaaaaaaaaaaaaaaaaaaaaaaaaaaaaaaaaaaaaaaaaaaaaaaaaaaaaaaaaaaaaaaaaaaaaa"/>
    <w:basedOn w:val="a"/>
    <w:rsid w:val="00E0612C"/>
    <w:pPr>
      <w:spacing w:before="100" w:beforeAutospacing="1" w:after="100" w:afterAutospacing="1"/>
    </w:pPr>
  </w:style>
  <w:style w:type="paragraph" w:customStyle="1" w:styleId="2545">
    <w:name w:val="2545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AB345B"/>
    <w:pPr>
      <w:spacing w:before="100" w:beforeAutospacing="1" w:after="100" w:afterAutospacing="1"/>
    </w:pPr>
  </w:style>
  <w:style w:type="paragraph" w:customStyle="1" w:styleId="2406">
    <w:name w:val="2406"/>
    <w:aliases w:val="baiaagaaboqcaaadnwuaaavfbqaaaaaaaaaaaaaaaaaaaaaaaaaaaaaaaaaaaaaaaaaaaaaaaaaaaaaaaaaaaaaaaaaaaaaaaaaaaaaaaaaaaaaaaaaaaaaaaaaaaaaaaaaaaaaaaaaaaaaaaaaaaaaaaaaaaaaaaaaaaaaaaaaaaaaaaaaaaaaaaaaaaaaaaaaaaaaaaaaaaaaaaaaaaaaaaaaaaaaaaaaaaaaa"/>
    <w:basedOn w:val="a"/>
    <w:rsid w:val="00AB345B"/>
    <w:pPr>
      <w:spacing w:before="100" w:beforeAutospacing="1" w:after="100" w:afterAutospacing="1"/>
    </w:pPr>
  </w:style>
  <w:style w:type="paragraph" w:customStyle="1" w:styleId="3216">
    <w:name w:val="3216"/>
    <w:aliases w:val="baiaagaaboqcaaadpwcaaavnbwaaaaaaaaaaaaaaaaaaaaaaaaaaaaaaaaaaaaaaaaaaaaaaaaaaaaaaaaaaaaaaaaaaaaaaaaaaaaaaaaaaaaaaaaaaaaaaaaaaaaaaaaaaaaaaaaaaaaaaaaaaaaaaaaaaaaaaaaaaaaaaaaaaaaaaaaaaaaaaaaaaaaaaaaaaaaaaaaaaaaaaaaaaaaaaaaaaaaaaaaaaaaaa"/>
    <w:basedOn w:val="a"/>
    <w:rsid w:val="00632D5C"/>
    <w:pPr>
      <w:spacing w:before="100" w:beforeAutospacing="1" w:after="100" w:afterAutospacing="1"/>
    </w:pPr>
  </w:style>
  <w:style w:type="paragraph" w:customStyle="1" w:styleId="3320">
    <w:name w:val="3320"/>
    <w:aliases w:val="baiaagaaboqcaaadpwcaaaw1bwaaaaaaaaaaaaaaaaaaaaaaaaaaaaaaaaaaaaaaaaaaaaaaaaaaaaaaaaaaaaaaaaaaaaaaaaaaaaaaaaaaaaaaaaaaaaaaaaaaaaaaaaaaaaaaaaaaaaaaaaaaaaaaaaaaaaaaaaaaaaaaaaaaaaaaaaaaaaaaaaaaaaaaaaaaaaaaaaaaaaaaaaaaaaaaaaaaaaaaaaaaaaaa"/>
    <w:basedOn w:val="a"/>
    <w:rsid w:val="0059224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D37FF"/>
    <w:pPr>
      <w:spacing w:before="100" w:beforeAutospacing="1" w:after="100" w:afterAutospacing="1"/>
    </w:pPr>
  </w:style>
  <w:style w:type="paragraph" w:customStyle="1" w:styleId="3051">
    <w:name w:val="3051"/>
    <w:aliases w:val="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AD3CBF"/>
    <w:pPr>
      <w:spacing w:before="100" w:beforeAutospacing="1" w:after="100" w:afterAutospacing="1"/>
    </w:pPr>
  </w:style>
  <w:style w:type="paragraph" w:customStyle="1" w:styleId="2390">
    <w:name w:val="2390"/>
    <w:aliases w:val="baiaagaaboqcaaadjwuaaau1bqaaaaaaaaaaaaaaaaaaaaaaaaaaaaaaaaaaaaaaaaaaaaaaaaaaaaaaaaaaaaaaaaaaaaaaaaaaaaaaaaaaaaaaaaaaaaaaaaaaaaaaaaaaaaaaaaaaaaaaaaaaaaaaaaaaaaaaaaaaaaaaaaaaaaaaaaaaaaaaaaaaaaaaaaaaaaaaaaaaaaaaaaaaaaaaaaaaaaaaaaaaaaaa"/>
    <w:basedOn w:val="a"/>
    <w:rsid w:val="00140C30"/>
    <w:pPr>
      <w:spacing w:before="100" w:beforeAutospacing="1" w:after="100" w:afterAutospacing="1"/>
    </w:pPr>
  </w:style>
  <w:style w:type="paragraph" w:customStyle="1" w:styleId="2812">
    <w:name w:val="2812"/>
    <w:aliases w:val="baiaagaaboqcaaadqwuaaaw5bqaaaaaaaaaaaaaaaaaaaaaaaaaaaaaaaaaaaaaaaaaaaaaaaaaaaaaaaaaaaaaaaaaaaaaaaaaaaaaaaaaaaaaaaaaaaaaaaaaaaaaaaaaaaaaaaaaaaaaaaaaaaaaaaaaaaaaaaaaaaaaaaaaaaaaaaaaaaaaaaaaaaaaaaaaaaaaaaaaaaaaaaaaaaaaaaaaaaaaaaaaaaaaa"/>
    <w:basedOn w:val="a"/>
    <w:rsid w:val="00140C30"/>
    <w:pPr>
      <w:spacing w:before="100" w:beforeAutospacing="1" w:after="100" w:afterAutospacing="1"/>
    </w:pPr>
  </w:style>
  <w:style w:type="paragraph" w:customStyle="1" w:styleId="2262">
    <w:name w:val="2262"/>
    <w:aliases w:val="baiaagaaboqcaaadpwqaaaw1baaaaaaaaaaaaaaaaaaaaaaaaaaaaaaaaaaaaaaaaaaaaaaaaaaaaaaaaaaaaaaaaaaaaaaaaaaaaaaaaaaaaaaaaaaaaaaaaaaaaaaaaaaaaaaaaaaaaaaaaaaaaaaaaaaaaaaaaaaaaaaaaaaaaaaaaaaaaaaaaaaaaaaaaaaaaaaaaaaaaaaaaaaaaaaaaaaaaaaaaaaaaaaa"/>
    <w:basedOn w:val="a"/>
    <w:rsid w:val="00EB1C24"/>
    <w:pPr>
      <w:spacing w:before="100" w:beforeAutospacing="1" w:after="100" w:afterAutospacing="1"/>
    </w:pPr>
  </w:style>
  <w:style w:type="paragraph" w:customStyle="1" w:styleId="3790">
    <w:name w:val="3790"/>
    <w:aliases w:val="baiaagaaboqcaaadnwoaaawtcgaaaaaaaaaaaaaaaaaaaaaaaaaaaaaaaaaaaaaaaaaaaaaaaaaaaaaaaaaaaaaaaaaaaaaaaaaaaaaaaaaaaaaaaaaaaaaaaaaaaaaaaaaaaaaaaaaaaaaaaaaaaaaaaaaaaaaaaaaaaaaaaaaaaaaaaaaaaaaaaaaaaaaaaaaaaaaaaaaaaaaaaaaaaaaaaaaaaaaaaaaaaaaa"/>
    <w:basedOn w:val="a"/>
    <w:rsid w:val="002136CD"/>
    <w:pPr>
      <w:spacing w:before="100" w:beforeAutospacing="1" w:after="100" w:afterAutospacing="1"/>
    </w:pPr>
  </w:style>
  <w:style w:type="paragraph" w:customStyle="1" w:styleId="2737">
    <w:name w:val="2737"/>
    <w:aliases w:val="baiaagaaboqcaaadggyaaawqbgaaaaaaaaaaaaaaaaaaaaaaaaaaaaaaaaaaaaaaaaaaaaaaaaaaaaaaaaaaaaaaaaaaaaaaaaaaaaaaaaaaaaaaaaaaaaaaaaaaaaaaaaaaaaaaaaaaaaaaaaaaaaaaaaaaaaaaaaaaaaaaaaaaaaaaaaaaaaaaaaaaaaaaaaaaaaaaaaaaaaaaaaaaaaaaaaaaaaaaaaaaaaaa"/>
    <w:basedOn w:val="a"/>
    <w:rsid w:val="00641F2E"/>
    <w:pPr>
      <w:spacing w:before="100" w:beforeAutospacing="1" w:after="100" w:afterAutospacing="1"/>
    </w:pPr>
  </w:style>
  <w:style w:type="paragraph" w:customStyle="1" w:styleId="1954">
    <w:name w:val="1954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641F2E"/>
    <w:pPr>
      <w:spacing w:before="100" w:beforeAutospacing="1" w:after="100" w:afterAutospacing="1"/>
    </w:pPr>
  </w:style>
  <w:style w:type="paragraph" w:customStyle="1" w:styleId="3664">
    <w:name w:val="3664"/>
    <w:aliases w:val="baiaagaaboqcaaadiqoaaauvcgaaaaaaaaaaaaaaaaaaaaaaaaaaaaaaaaaaaaaaaaaaaaaaaaaaaaaaaaaaaaaaaaaaaaaaaaaaaaaaaaaaaaaaaaaaaaaaaaaaaaaaaaaaaaaaaaaaaaaaaaaaaaaaaaaaaaaaaaaaaaaaaaaaaaaaaaaaaaaaaaaaaaaaaaaaaaaaaaaaaaaaaaaaaaaaaaaaaaaaaaaaaaaa"/>
    <w:basedOn w:val="a"/>
    <w:rsid w:val="003F3B26"/>
    <w:pPr>
      <w:spacing w:before="100" w:beforeAutospacing="1" w:after="100" w:afterAutospacing="1"/>
    </w:pPr>
  </w:style>
  <w:style w:type="paragraph" w:customStyle="1" w:styleId="3176">
    <w:name w:val="3176"/>
    <w:aliases w:val="baiaagaaboqcaaadoqgaaavhcaaaaaaaaaaaaaaaaaaaaaaaaaaaaaaaaaaaaaaaaaaaaaaaaaaaaaaaaaaaaaaaaaaaaaaaaaaaaaaaaaaaaaaaaaaaaaaaaaaaaaaaaaaaaaaaaaaaaaaaaaaaaaaaaaaaaaaaaaaaaaaaaaaaaaaaaaaaaaaaaaaaaaaaaaaaaaaaaaaaaaaaaaaaaaaaaaaaaaaaaaaaaaaa"/>
    <w:basedOn w:val="a"/>
    <w:rsid w:val="003F3B26"/>
    <w:pPr>
      <w:spacing w:before="100" w:beforeAutospacing="1" w:after="100" w:afterAutospacing="1"/>
    </w:pPr>
  </w:style>
  <w:style w:type="paragraph" w:customStyle="1" w:styleId="1973">
    <w:name w:val="1973"/>
    <w:aliases w:val="baiaagaaboqcaaadhgmaaawuawaaaaaaaaaaaaaaaaaaaaaaaaaaaaaaaaaaaaaaaaaaaaaaaaaaaaaaaaaaaaaaaaaaaaaaaaaaaaaaaaaaaaaaaaaaaaaaaaaaaaaaaaaaaaaaaaaaaaaaaaaaaaaaaaaaaaaaaaaaaaaaaaaaaaaaaaaaaaaaaaaaaaaaaaaaaaaaaaaaaaaaaaaaaaaaaaaaaaaaaaaaaaaa"/>
    <w:basedOn w:val="a"/>
    <w:rsid w:val="00EC0651"/>
    <w:pPr>
      <w:spacing w:before="100" w:beforeAutospacing="1" w:after="100" w:afterAutospacing="1"/>
    </w:pPr>
  </w:style>
  <w:style w:type="paragraph" w:customStyle="1" w:styleId="2136">
    <w:name w:val="2136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rsid w:val="00562C6C"/>
    <w:pPr>
      <w:spacing w:before="100" w:beforeAutospacing="1" w:after="100" w:afterAutospacing="1"/>
    </w:pPr>
  </w:style>
  <w:style w:type="paragraph" w:customStyle="1" w:styleId="2529">
    <w:name w:val="2529"/>
    <w:aliases w:val="baiaagaaboqcaaadsguaaaxabqaaaaaaaaaaaaaaaaaaaaaaaaaaaaaaaaaaaaaaaaaaaaaaaaaaaaaaaaaaaaaaaaaaaaaaaaaaaaaaaaaaaaaaaaaaaaaaaaaaaaaaaaaaaaaaaaaaaaaaaaaaaaaaaaaaaaaaaaaaaaaaaaaaaaaaaaaaaaaaaaaaaaaaaaaaaaaaaaaaaaaaaaaaaaaaaaaaaaaaaaaaaaaa"/>
    <w:basedOn w:val="a"/>
    <w:rsid w:val="00905136"/>
    <w:pPr>
      <w:spacing w:before="100" w:beforeAutospacing="1" w:after="100" w:afterAutospacing="1"/>
    </w:pPr>
  </w:style>
  <w:style w:type="paragraph" w:customStyle="1" w:styleId="2165">
    <w:name w:val="2165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905136"/>
    <w:pPr>
      <w:spacing w:before="100" w:beforeAutospacing="1" w:after="100" w:afterAutospacing="1"/>
    </w:pPr>
  </w:style>
  <w:style w:type="paragraph" w:customStyle="1" w:styleId="3042">
    <w:name w:val="3042"/>
    <w:aliases w:val="baiaagaaboqcaaadswcaaaxbbwaaaaaaaaaaaaaaaaaaaaaaaaaaaaaaaaaaaaaaaaaaaaaaaaaaaaaaaaaaaaaaaaaaaaaaaaaaaaaaaaaaaaaaaaaaaaaaaaaaaaaaaaaaaaaaaaaaaaaaaaaaaaaaaaaaaaaaaaaaaaaaaaaaaaaaaaaaaaaaaaaaaaaaaaaaaaaaaaaaaaaaaaaaaaaaaaaaaaaaaaaaaaaa"/>
    <w:basedOn w:val="a"/>
    <w:rsid w:val="004963F6"/>
    <w:pPr>
      <w:spacing w:before="100" w:beforeAutospacing="1" w:after="100" w:afterAutospacing="1"/>
    </w:pPr>
  </w:style>
  <w:style w:type="paragraph" w:customStyle="1" w:styleId="2882">
    <w:name w:val="2882"/>
    <w:aliases w:val="baiaagaaboqcaaadewcaaauhbwaaaaaaaaaaaaaaaaaaaaaaaaaaaaaaaaaaaaaaaaaaaaaaaaaaaaaaaaaaaaaaaaaaaaaaaaaaaaaaaaaaaaaaaaaaaaaaaaaaaaaaaaaaaaaaaaaaaaaaaaaaaaaaaaaaaaaaaaaaaaaaaaaaaaaaaaaaaaaaaaaaaaaaaaaaaaaaaaaaaaaaaaaaaaaaaaaaaaaaaaaaaaaa"/>
    <w:basedOn w:val="a"/>
    <w:rsid w:val="004963F6"/>
    <w:pPr>
      <w:spacing w:before="100" w:beforeAutospacing="1" w:after="100" w:afterAutospacing="1"/>
    </w:pPr>
  </w:style>
  <w:style w:type="paragraph" w:customStyle="1" w:styleId="2860">
    <w:name w:val="2860"/>
    <w:aliases w:val="baiaagaaboqcaaad/qyaaaulbwaaaaaaaaaaaaaaaaaaaaaaaaaaaaaaaaaaaaaaaaaaaaaaaaaaaaaaaaaaaaaaaaaaaaaaaaaaaaaaaaaaaaaaaaaaaaaaaaaaaaaaaaaaaaaaaaaaaaaaaaaaaaaaaaaaaaaaaaaaaaaaaaaaaaaaaaaaaaaaaaaaaaaaaaaaaaaaaaaaaaaaaaaaaaaaaaaaaaaaaaaaaaaa"/>
    <w:basedOn w:val="a"/>
    <w:rsid w:val="001B395E"/>
    <w:pPr>
      <w:spacing w:before="100" w:beforeAutospacing="1" w:after="100" w:afterAutospacing="1"/>
    </w:pPr>
  </w:style>
  <w:style w:type="paragraph" w:customStyle="1" w:styleId="3008">
    <w:name w:val="3008"/>
    <w:aliases w:val="baiaagaaboqcaaadkqcaaawfbwaaaaaaaaaaaaaaaaaaaaaaaaaaaaaaaaaaaaaaaaaaaaaaaaaaaaaaaaaaaaaaaaaaaaaaaaaaaaaaaaaaaaaaaaaaaaaaaaaaaaaaaaaaaaaaaaaaaaaaaaaaaaaaaaaaaaaaaaaaaaaaaaaaaaaaaaaaaaaaaaaaaaaaaaaaaaaaaaaaaaaaaaaaaaaaaaaaaaaaaaaaaaaa"/>
    <w:basedOn w:val="a"/>
    <w:rsid w:val="001B395E"/>
    <w:pPr>
      <w:spacing w:before="100" w:beforeAutospacing="1" w:after="100" w:afterAutospacing="1"/>
    </w:pPr>
  </w:style>
  <w:style w:type="paragraph" w:customStyle="1" w:styleId="2377">
    <w:name w:val="2377"/>
    <w:aliases w:val="baiaagaaboqcaaadgguaaauobqaaaaaaaaaaaaaaaaaaaaaaaaaaaaaaaaaaaaaaaaaaaaaaaaaaaaaaaaaaaaaaaaaaaaaaaaaaaaaaaaaaaaaaaaaaaaaaaaaaaaaaaaaaaaaaaaaaaaaaaaaaaaaaaaaaaaaaaaaaaaaaaaaaaaaaaaaaaaaaaaaaaaaaaaaaaaaaaaaaaaaaaaaaaaaaaaaaaaaaaaaaaaaa"/>
    <w:basedOn w:val="a"/>
    <w:rsid w:val="00D70187"/>
    <w:pPr>
      <w:spacing w:before="100" w:beforeAutospacing="1" w:after="100" w:afterAutospacing="1"/>
    </w:pPr>
  </w:style>
  <w:style w:type="paragraph" w:customStyle="1" w:styleId="3015">
    <w:name w:val="3015"/>
    <w:aliases w:val="baiaagaaboqcaaadmacaaawmbwaaaaaaaaaaaaaaaaaaaaaaaaaaaaaaaaaaaaaaaaaaaaaaaaaaaaaaaaaaaaaaaaaaaaaaaaaaaaaaaaaaaaaaaaaaaaaaaaaaaaaaaaaaaaaaaaaaaaaaaaaaaaaaaaaaaaaaaaaaaaaaaaaaaaaaaaaaaaaaaaaaaaaaaaaaaaaaaaaaaaaaaaaaaaaaaaaaaaaaaaaaaaaa"/>
    <w:basedOn w:val="a"/>
    <w:rsid w:val="00D70187"/>
    <w:pPr>
      <w:spacing w:before="100" w:beforeAutospacing="1" w:after="100" w:afterAutospacing="1"/>
    </w:pPr>
  </w:style>
  <w:style w:type="paragraph" w:customStyle="1" w:styleId="2889">
    <w:name w:val="2889"/>
    <w:aliases w:val="baiaagaaboqcaaad+auaaaugbgaaaaaaaaaaaaaaaaaaaaaaaaaaaaaaaaaaaaaaaaaaaaaaaaaaaaaaaaaaaaaaaaaaaaaaaaaaaaaaaaaaaaaaaaaaaaaaaaaaaaaaaaaaaaaaaaaaaaaaaaaaaaaaaaaaaaaaaaaaaaaaaaaaaaaaaaaaaaaaaaaaaaaaaaaaaaaaaaaaaaaaaaaaaaaaaaaaaaaaaaaaaaaa"/>
    <w:basedOn w:val="a"/>
    <w:rsid w:val="00FF5B6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42B8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Верхній колонтитул Знак"/>
    <w:link w:val="a9"/>
    <w:uiPriority w:val="99"/>
    <w:rsid w:val="00642B8D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911D84"/>
    <w:rPr>
      <w:b/>
      <w:bCs/>
      <w:sz w:val="20"/>
      <w:szCs w:val="20"/>
    </w:rPr>
  </w:style>
  <w:style w:type="character" w:styleId="ac">
    <w:name w:val="Emphasis"/>
    <w:uiPriority w:val="20"/>
    <w:qFormat/>
    <w:rsid w:val="00A31110"/>
    <w:rPr>
      <w:i/>
      <w:iCs/>
    </w:rPr>
  </w:style>
  <w:style w:type="paragraph" w:styleId="ad">
    <w:name w:val="footer"/>
    <w:basedOn w:val="a"/>
    <w:link w:val="ae"/>
    <w:rsid w:val="009C7B7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9C7B7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A02F-D5E0-4EF4-A7AF-0D86052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847</Characters>
  <Application>Microsoft Office Word</Application>
  <DocSecurity>0</DocSecurity>
  <Lines>97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д</dc:creator>
  <cp:keywords/>
  <cp:lastModifiedBy>U58</cp:lastModifiedBy>
  <cp:revision>8</cp:revision>
  <cp:lastPrinted>2025-12-18T10:14:00Z</cp:lastPrinted>
  <dcterms:created xsi:type="dcterms:W3CDTF">2025-12-16T18:30:00Z</dcterms:created>
  <dcterms:modified xsi:type="dcterms:W3CDTF">2025-12-29T07:03:00Z</dcterms:modified>
</cp:coreProperties>
</file>